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EDC35A7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="00994F0A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</w:p>
          <w:p w14:paraId="076A6C4C" w14:textId="44A77EA1" w:rsidR="00AF3CEE" w:rsidRDefault="00994F0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6 ŞUBAT SALI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70727A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94F0A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6B9C3DC" w:rsidR="00AF3CEE" w:rsidRPr="00AF3CEE" w:rsidRDefault="00962DC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FEF 332</w:t>
            </w:r>
          </w:p>
        </w:tc>
        <w:tc>
          <w:tcPr>
            <w:tcW w:w="2835" w:type="dxa"/>
          </w:tcPr>
          <w:p w14:paraId="1605C4AF" w14:textId="4E2CED78" w:rsidR="00AF3CEE" w:rsidRPr="00AF3CEE" w:rsidRDefault="00B81A11" w:rsidP="0032000A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 xml:space="preserve">. </w:t>
            </w:r>
            <w:r w:rsidR="0032000A">
              <w:rPr>
                <w:rFonts w:ascii="Calibri" w:eastAsia="Calibri" w:hAnsi="Calibri" w:cs="Arial"/>
              </w:rPr>
              <w:t>Muhammet Emin ÜNAL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C810094" w:rsidR="00AF3CEE" w:rsidRPr="00AF3CEE" w:rsidRDefault="00962DC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994F0A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962DCE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07D274B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C591D84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SA YILMA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D994605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</w:t>
            </w:r>
            <w:r w:rsidR="00982C70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3E3D3A7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1546B64F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699CD941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63B92D3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67C7B60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CAN TUN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AD71F19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FCEBC30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30B753A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5040C9C2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91674CD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D8B9D84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GEDİKOĞL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19D0D6E7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EC4D7E1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05B7915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5B048F11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09A980D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5C7DEDF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NEVVER BİLGESU VATANSE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BD12711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6546E65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421AD5D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5461018E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01C08A3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E8416ED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KAN YE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1D4BE80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F3BB276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6091CC8C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0B17DC7C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03A1CC0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06DE153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SİRM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99CE9C5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FC7B59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5A690CAB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23DA1AB5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B8E7DBF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47ACB73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HELİN BOZKU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3C13064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AFD3FA7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21826E9C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67A6E524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07FB919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EEC95E0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ZA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56A2FB0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B201C6C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B849076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7CB1BB6E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9EF15C1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42261A2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IY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5B4581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95E283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C4CE31E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73612324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C399FF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9BACCB3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NAZ KEÇE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2A44C95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0D80B1B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10F4F46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0BBAB6BF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B2EF60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3A1680C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ERBAYS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41AF55A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8FA7BC6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E757949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6B4A905B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C6B420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9D1045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AY DEMİR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9435609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7A19F7D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4617ECE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5D49CA54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E704E96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583919B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İĞ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7487707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69C8AB1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1CE957E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385F4E18" w14:textId="77777777" w:rsidTr="00064441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E81945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C24F153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BUKET ŞAH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20B26A0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987668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17FE773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5452313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21DBC2CF" w14:textId="77777777" w:rsidTr="00A478BC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2DEE2A4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705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BA9B2CC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BAHA GÖ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0C2A5FB" w:rsidR="00962DCE" w:rsidRPr="00AF3CEE" w:rsidRDefault="00982C70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İBF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0061D66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yaset Bilimi ve Kamu Yönetimi</w:t>
            </w:r>
          </w:p>
        </w:tc>
        <w:tc>
          <w:tcPr>
            <w:tcW w:w="861" w:type="dxa"/>
          </w:tcPr>
          <w:p w14:paraId="6115F16D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07773C51" w14:textId="77777777" w:rsidTr="00A478BC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5A291BE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8BE0EFF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ÖLG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E5238D6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35B2850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223FDFBE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2170C5E7" w14:textId="77777777" w:rsidTr="00A478BC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B262BE0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26E0DA9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ÇÜM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30EEBB4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E753407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72E39FA7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46F83439" w14:textId="77777777" w:rsidTr="00A478BC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159D000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D8D7992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Ü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77DD39F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12C3EB8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861" w:type="dxa"/>
          </w:tcPr>
          <w:p w14:paraId="683B5351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271DB3DD" w14:textId="77777777" w:rsidTr="00A478BC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96F0F61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4ADE3DD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E0B7724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8E68275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861" w:type="dxa"/>
          </w:tcPr>
          <w:p w14:paraId="73052307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5C7EE1F3" w14:textId="77777777" w:rsidTr="00A478BC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E27AF4D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37CECED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GÜCÜ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A99EC4E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E0B4C9F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861" w:type="dxa"/>
          </w:tcPr>
          <w:p w14:paraId="0C70BFE8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2C861405" w14:textId="77777777" w:rsidTr="00A478BC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28732E6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7B871CE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EREN ŞEKERC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539A010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EED0E2C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FA809A0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0A2D9E2D" w14:textId="77777777" w:rsidTr="00A478BC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745729F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E4AFFED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DEL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83F94ED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E321156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145B35DA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22C05CF5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1D0019B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3DA90C5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İZ CAN ARAT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D406FA1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34CFF93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55C5DD1C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5AD455E9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BF556FD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E16DE4E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145E9335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0560658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4D3A90DD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74B22FCA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F3E1470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BA30EEB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EC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9E7B0D2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F0F121C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81A516B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16533F80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0367C89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5546EBB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NAC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B238556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38EFCB7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0C87C3F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4BEEF087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F81F2B0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7482DAB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ŞA TAHA ENG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0620F006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0AA28B1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CCAD234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2DCE" w:rsidRPr="00AF3CEE" w14:paraId="4D394C37" w14:textId="77777777" w:rsidTr="00A478BC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962DCE" w:rsidRPr="00AF3CEE" w:rsidRDefault="00962DCE" w:rsidP="00962DC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AE7C141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7EDA1DF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8BEDA76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1BF872D" w:rsidR="00962DCE" w:rsidRPr="00AF3CEE" w:rsidRDefault="00962DCE" w:rsidP="00962DC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289091E2" w14:textId="77777777" w:rsidR="00962DCE" w:rsidRPr="00AF3CEE" w:rsidRDefault="00962DCE" w:rsidP="00962DC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2CE9E0AF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BB1BDDE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CCDA313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6F15BB2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D437027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7A9B2510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77E51BA2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F32867F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05E9991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457986D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11A1C2B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4FFEAAA3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7ABDD34E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1B77570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6211F09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İLHAN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F7F627E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94C4B6D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60B2751E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EF69911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55B26C6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4F24DE4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236070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428AC4F3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33311D00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DB8A2FD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F5178BC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N ÇARP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EA3270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4BFD2A4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6534BC85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23A36295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E008C2F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60EC02B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CAN BOZKU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241D137B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DACA3B2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75323EE2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1DEFF050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5310AE3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1F869EB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A812AA8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610CDC2" w:rsidR="00982C70" w:rsidRPr="00AF3CEE" w:rsidRDefault="00982C70" w:rsidP="00982C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531D165E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31931ABE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B76FC1D" w:rsidR="00982C70" w:rsidRPr="00AF3CEE" w:rsidRDefault="00982C70" w:rsidP="00982C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EB2CFC2" w:rsidR="00982C70" w:rsidRPr="00AF3CEE" w:rsidRDefault="00982C70" w:rsidP="00982C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184E21C3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02BBCC0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A992E55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04AAFF9A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8F50C68" w:rsidR="00982C70" w:rsidRPr="00AF3CEE" w:rsidRDefault="00982C70" w:rsidP="00982C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BE9D8F5" w:rsidR="00982C70" w:rsidRPr="00AF3CEE" w:rsidRDefault="00982C70" w:rsidP="00982C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LCAN DİR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0871E832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F507041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63D9C8A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82C70" w:rsidRPr="00AF3CEE" w14:paraId="03C0297E" w14:textId="77777777" w:rsidTr="00B73C8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982C70" w:rsidRPr="00AF3CEE" w:rsidRDefault="00982C70" w:rsidP="00982C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BEF31CD" w:rsidR="00982C70" w:rsidRPr="00AF3CEE" w:rsidRDefault="00982C70" w:rsidP="00982C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256442F" w:rsidR="00982C70" w:rsidRPr="00AF3CEE" w:rsidRDefault="00982C70" w:rsidP="00982C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14E57C0A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  <w:r w:rsidRPr="007177E1"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D21B645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470E1ECB" w14:textId="77777777" w:rsidR="00982C70" w:rsidRPr="00AF3CEE" w:rsidRDefault="00982C70" w:rsidP="00982C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66F675C5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15A2ED6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317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BC3A34D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ER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B5CBFD3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ra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037EF6C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ım Ekonomisi</w:t>
            </w:r>
          </w:p>
        </w:tc>
        <w:tc>
          <w:tcPr>
            <w:tcW w:w="861" w:type="dxa"/>
          </w:tcPr>
          <w:p w14:paraId="2F518F62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677F319B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E430230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0740725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66C3682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1521E96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D30E2F2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7B2BBD6D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0D082AC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8CB0D77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653D3946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BB7CCEB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080E05A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014DC886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7418B89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9C35FDD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16423EF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A31BE72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45739B5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0AAD969B" w14:textId="77777777" w:rsidTr="008147FA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4EBF1A2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04E3FA1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63416F0D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892CFF9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B3E9381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3BE5E8D4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3B4C945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DB71530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7A27033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AA1AE24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322DF87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7BCB365A" w14:textId="77777777" w:rsidTr="008147F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68D03A2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ABE032F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32510F20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99A5F90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BF331D3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4F399259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AE9DA64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F3FBAB1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C53A076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7DF5DE0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887078D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568BF33B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B14CA31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017C607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EF31FCC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186BE9C0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2BCF83B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4F0A" w:rsidRPr="00AF3CEE" w14:paraId="122B297D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994F0A" w:rsidRPr="00AF3CEE" w:rsidRDefault="00994F0A" w:rsidP="00994F0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596B686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7BD55F1" w:rsidR="00994F0A" w:rsidRPr="00AF3CEE" w:rsidRDefault="00994F0A" w:rsidP="00994F0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3B166B0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279D96DD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E7BE5CA" w14:textId="77777777" w:rsidR="00994F0A" w:rsidRPr="00AF3CEE" w:rsidRDefault="00994F0A" w:rsidP="00994F0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50AF" w14:textId="77777777" w:rsidR="00333186" w:rsidRDefault="00333186">
      <w:pPr>
        <w:spacing w:after="0" w:line="240" w:lineRule="auto"/>
      </w:pPr>
      <w:r>
        <w:separator/>
      </w:r>
    </w:p>
  </w:endnote>
  <w:endnote w:type="continuationSeparator" w:id="0">
    <w:p w14:paraId="1711FB68" w14:textId="77777777" w:rsidR="00333186" w:rsidRDefault="0033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F9DFE5E" w:rsidR="00E77331" w:rsidRPr="003E3A01" w:rsidRDefault="000F2C8B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2000A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B417" w14:textId="77777777" w:rsidR="00333186" w:rsidRDefault="00333186">
      <w:pPr>
        <w:spacing w:after="0" w:line="240" w:lineRule="auto"/>
      </w:pPr>
      <w:r>
        <w:separator/>
      </w:r>
    </w:p>
  </w:footnote>
  <w:footnote w:type="continuationSeparator" w:id="0">
    <w:p w14:paraId="4388EEDB" w14:textId="77777777" w:rsidR="00333186" w:rsidRDefault="0033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0F2C8B"/>
    <w:rsid w:val="00151456"/>
    <w:rsid w:val="001E4AC8"/>
    <w:rsid w:val="0021281A"/>
    <w:rsid w:val="00212FE6"/>
    <w:rsid w:val="002B52FD"/>
    <w:rsid w:val="002D4CB9"/>
    <w:rsid w:val="002E1274"/>
    <w:rsid w:val="002F04E7"/>
    <w:rsid w:val="002F1282"/>
    <w:rsid w:val="003156B8"/>
    <w:rsid w:val="0032000A"/>
    <w:rsid w:val="00321522"/>
    <w:rsid w:val="00333186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17B5"/>
    <w:rsid w:val="007E7B80"/>
    <w:rsid w:val="0081551E"/>
    <w:rsid w:val="00817D52"/>
    <w:rsid w:val="00862F2C"/>
    <w:rsid w:val="008B1C98"/>
    <w:rsid w:val="008B2A09"/>
    <w:rsid w:val="008D48AE"/>
    <w:rsid w:val="009122CD"/>
    <w:rsid w:val="0092164A"/>
    <w:rsid w:val="00957089"/>
    <w:rsid w:val="00962DCE"/>
    <w:rsid w:val="00982C70"/>
    <w:rsid w:val="00990BD9"/>
    <w:rsid w:val="00994F0A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81A11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F500-8907-44B9-AA36-EA54FDC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6</cp:revision>
  <dcterms:created xsi:type="dcterms:W3CDTF">2024-02-01T13:57:00Z</dcterms:created>
  <dcterms:modified xsi:type="dcterms:W3CDTF">2024-02-02T07:09:00Z</dcterms:modified>
</cp:coreProperties>
</file>